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E4135" w14:textId="52803A9C" w:rsidR="00C1087E" w:rsidRDefault="00C1087E" w:rsidP="008B3865">
      <w:pPr>
        <w:pStyle w:val="Default"/>
        <w:jc w:val="center"/>
        <w:rPr>
          <w:b/>
          <w:bCs/>
        </w:rPr>
      </w:pPr>
      <w:r>
        <w:rPr>
          <w:b/>
          <w:bCs/>
        </w:rPr>
        <w:t>I.</w:t>
      </w:r>
    </w:p>
    <w:p w14:paraId="0E90C3B6" w14:textId="67E9F664" w:rsidR="003166FB" w:rsidRPr="003166FB" w:rsidRDefault="003166FB" w:rsidP="008B3865">
      <w:pPr>
        <w:pStyle w:val="Default"/>
        <w:jc w:val="center"/>
      </w:pPr>
      <w:r w:rsidRPr="003166FB">
        <w:rPr>
          <w:b/>
          <w:bCs/>
        </w:rPr>
        <w:t>Oświadczeni</w:t>
      </w:r>
      <w:r w:rsidR="008B3865">
        <w:rPr>
          <w:b/>
          <w:bCs/>
        </w:rPr>
        <w:t>e</w:t>
      </w:r>
      <w:r w:rsidRPr="003166FB">
        <w:rPr>
          <w:b/>
          <w:bCs/>
        </w:rPr>
        <w:t xml:space="preserve"> wnioskodawcy o posiadaniu zgód współwłaściciela/wszystkich współwłaścicieli budynku/</w:t>
      </w:r>
      <w:r>
        <w:rPr>
          <w:b/>
          <w:bCs/>
        </w:rPr>
        <w:t>nieruchomości</w:t>
      </w:r>
      <w:r>
        <w:rPr>
          <w:rStyle w:val="Odwoanieprzypisudolnego"/>
          <w:b/>
          <w:bCs/>
        </w:rPr>
        <w:footnoteReference w:id="1"/>
      </w:r>
    </w:p>
    <w:p w14:paraId="13D42D42" w14:textId="77777777" w:rsidR="008B3865" w:rsidRDefault="008B3865" w:rsidP="003166FB">
      <w:pPr>
        <w:pStyle w:val="Default"/>
      </w:pPr>
    </w:p>
    <w:p w14:paraId="654403C6" w14:textId="06A6BBA5" w:rsidR="003166FB" w:rsidRDefault="003166FB" w:rsidP="00E05D00">
      <w:pPr>
        <w:pStyle w:val="Default"/>
        <w:jc w:val="both"/>
      </w:pPr>
      <w:r w:rsidRPr="003166FB">
        <w:t>Oświadczam, że posiadam zgodę/zgody współwłaściciela/wszystkich współwłaścicieli budynku/</w:t>
      </w:r>
      <w:r w:rsidR="008B3865">
        <w:t>nieruchomości</w:t>
      </w:r>
      <w:r w:rsidRPr="003166FB">
        <w:t xml:space="preserve"> na </w:t>
      </w:r>
      <w:r w:rsidR="008B3865">
        <w:t xml:space="preserve">podpisanie dokumentów niezbędnych do złożenia </w:t>
      </w:r>
      <w:r w:rsidR="00E05D00" w:rsidRPr="00E05D00">
        <w:t>deklar</w:t>
      </w:r>
      <w:r w:rsidR="00E05D00">
        <w:t>acji</w:t>
      </w:r>
      <w:r w:rsidR="00E05D00" w:rsidRPr="00E05D00">
        <w:t xml:space="preserve"> chę</w:t>
      </w:r>
      <w:r w:rsidR="00E05D00">
        <w:t>ci</w:t>
      </w:r>
      <w:r w:rsidR="00E05D00" w:rsidRPr="00E05D00">
        <w:t xml:space="preserve"> uczestnictwa w projekcie polegającym na zakupie i instalacji przydomowych oczyszczalni ścieków w stale zamieszkiwanych budynkach mieszkalnych położonych na terenie Gminy Wyryki, nieprzyłączonych do sieci kanalizacyjnej, na który Gmina planuje złożyć wniosek</w:t>
      </w:r>
      <w:r w:rsidR="00D73BB7">
        <w:t xml:space="preserve"> </w:t>
      </w:r>
      <w:r w:rsidR="00E05D00" w:rsidRPr="00E05D00">
        <w:t>o dofinansowanie w ramach Programu Rozwoju Obszarów Wiejskich na lata 2014-2020</w:t>
      </w:r>
      <w:r w:rsidRPr="003166FB">
        <w:t>.</w:t>
      </w:r>
    </w:p>
    <w:p w14:paraId="0E08C019" w14:textId="00BE47D7" w:rsidR="00E05D00" w:rsidRDefault="00E05D00" w:rsidP="00E05D00">
      <w:pPr>
        <w:pStyle w:val="Default"/>
        <w:jc w:val="both"/>
      </w:pPr>
    </w:p>
    <w:p w14:paraId="1ED6C4E5" w14:textId="3D07A1A0" w:rsidR="00E05D00" w:rsidRPr="00E05D00" w:rsidRDefault="00E05D00" w:rsidP="00E05D00">
      <w:pPr>
        <w:pStyle w:val="Default"/>
        <w:ind w:left="4536"/>
        <w:jc w:val="center"/>
        <w:rPr>
          <w:sz w:val="22"/>
          <w:szCs w:val="22"/>
          <w:vertAlign w:val="superscript"/>
        </w:rPr>
      </w:pPr>
      <w:r>
        <w:t>………………………………………………………………………</w:t>
      </w:r>
      <w:r>
        <w:br/>
      </w:r>
      <w:r>
        <w:rPr>
          <w:vertAlign w:val="superscript"/>
        </w:rPr>
        <w:t>(imię i nazwisko</w:t>
      </w:r>
      <w:r w:rsidR="00C1087E">
        <w:rPr>
          <w:vertAlign w:val="superscript"/>
        </w:rPr>
        <w:t>)</w:t>
      </w:r>
    </w:p>
    <w:p w14:paraId="41A42475" w14:textId="5D9F0F47" w:rsidR="003166FB" w:rsidRDefault="003166FB" w:rsidP="003166FB">
      <w:pPr>
        <w:pStyle w:val="Default"/>
        <w:rPr>
          <w:b/>
          <w:bCs/>
        </w:rPr>
      </w:pPr>
    </w:p>
    <w:p w14:paraId="3A19EF0F" w14:textId="77777777" w:rsidR="00E05D00" w:rsidRPr="003166FB" w:rsidRDefault="00E05D00" w:rsidP="003166FB">
      <w:pPr>
        <w:pStyle w:val="Default"/>
        <w:rPr>
          <w:b/>
          <w:bCs/>
        </w:rPr>
      </w:pPr>
    </w:p>
    <w:p w14:paraId="11AF74E2" w14:textId="75CC19EB" w:rsidR="00C1087E" w:rsidRDefault="00C1087E" w:rsidP="00E05D00">
      <w:pPr>
        <w:pStyle w:val="Default"/>
        <w:jc w:val="center"/>
        <w:rPr>
          <w:b/>
          <w:bCs/>
        </w:rPr>
      </w:pPr>
      <w:r>
        <w:rPr>
          <w:b/>
          <w:bCs/>
        </w:rPr>
        <w:t>II.</w:t>
      </w:r>
    </w:p>
    <w:p w14:paraId="6F5B83E8" w14:textId="5F85095C" w:rsidR="003166FB" w:rsidRDefault="003166FB" w:rsidP="00E05D00">
      <w:pPr>
        <w:pStyle w:val="Default"/>
        <w:jc w:val="center"/>
        <w:rPr>
          <w:b/>
          <w:bCs/>
        </w:rPr>
      </w:pPr>
      <w:r w:rsidRPr="003166FB">
        <w:rPr>
          <w:b/>
          <w:bCs/>
        </w:rPr>
        <w:t>Oświadczenie współwłaściciela/wszystkich pozostałych współwłaścicieli budynku/</w:t>
      </w:r>
      <w:r w:rsidR="00F64761">
        <w:rPr>
          <w:b/>
          <w:bCs/>
        </w:rPr>
        <w:t>nieruchomości</w:t>
      </w:r>
      <w:r w:rsidRPr="003166FB">
        <w:rPr>
          <w:b/>
          <w:bCs/>
        </w:rPr>
        <w:t xml:space="preserve"> o wyrażeniu zgody na </w:t>
      </w:r>
      <w:r w:rsidR="00E05D00">
        <w:rPr>
          <w:b/>
          <w:bCs/>
        </w:rPr>
        <w:t>podpisanie dokumentów</w:t>
      </w:r>
    </w:p>
    <w:p w14:paraId="6C6C8EA0" w14:textId="77777777" w:rsidR="00E05D00" w:rsidRPr="003166FB" w:rsidRDefault="00E05D00" w:rsidP="00E05D00">
      <w:pPr>
        <w:pStyle w:val="Default"/>
        <w:jc w:val="center"/>
      </w:pPr>
    </w:p>
    <w:p w14:paraId="24E05AD0" w14:textId="0C8F6D36" w:rsidR="003166FB" w:rsidRPr="003166FB" w:rsidRDefault="003166FB" w:rsidP="00E05D00">
      <w:pPr>
        <w:pStyle w:val="Default"/>
        <w:jc w:val="both"/>
      </w:pPr>
      <w:r w:rsidRPr="003166FB">
        <w:t>Ja/My niżej podpisany/podpisani oświadczam/oświadczamy, że jestem/jesteśmy współwłaścicielem/współwłaścicielami budynku/</w:t>
      </w:r>
      <w:r w:rsidR="00E05D00">
        <w:t xml:space="preserve">nieruchomości pod </w:t>
      </w:r>
      <w:r w:rsidRPr="003166FB">
        <w:t xml:space="preserve">niżej wskazanym adresem: </w:t>
      </w:r>
    </w:p>
    <w:p w14:paraId="4E089708" w14:textId="159B8948" w:rsidR="003166FB" w:rsidRPr="003166FB" w:rsidRDefault="003166FB" w:rsidP="003166FB">
      <w:pPr>
        <w:pStyle w:val="Default"/>
      </w:pPr>
      <w:r w:rsidRPr="003166FB">
        <w:t>………………………………………………………………………………………</w:t>
      </w:r>
      <w:r w:rsidR="00E05D00">
        <w:t>………………………………</w:t>
      </w:r>
      <w:r w:rsidRPr="003166FB">
        <w:t xml:space="preserve">………………….……. </w:t>
      </w:r>
    </w:p>
    <w:p w14:paraId="3A96F3F6" w14:textId="4DB14809" w:rsidR="003166FB" w:rsidRPr="00E05D00" w:rsidRDefault="00E05D00" w:rsidP="00E05D00">
      <w:pPr>
        <w:pStyle w:val="Default"/>
        <w:jc w:val="center"/>
        <w:rPr>
          <w:vertAlign w:val="superscript"/>
        </w:rPr>
      </w:pPr>
      <w:r>
        <w:rPr>
          <w:vertAlign w:val="superscript"/>
        </w:rPr>
        <w:t>(a</w:t>
      </w:r>
      <w:r w:rsidR="003166FB" w:rsidRPr="00E05D00">
        <w:rPr>
          <w:vertAlign w:val="superscript"/>
        </w:rPr>
        <w:t>dres budynku/</w:t>
      </w:r>
      <w:r>
        <w:rPr>
          <w:vertAlign w:val="superscript"/>
        </w:rPr>
        <w:t>nieruchomości)</w:t>
      </w:r>
    </w:p>
    <w:p w14:paraId="4C19E6FA" w14:textId="49624F7B" w:rsidR="003166FB" w:rsidRDefault="003166FB" w:rsidP="00E05D00">
      <w:pPr>
        <w:pStyle w:val="Default"/>
        <w:jc w:val="both"/>
      </w:pPr>
      <w:r w:rsidRPr="003166FB">
        <w:t xml:space="preserve">Oświadczam, że jako współwłaściciel wyrażam zgodę na </w:t>
      </w:r>
      <w:r w:rsidR="00E05D00">
        <w:t xml:space="preserve">podpisanie przez </w:t>
      </w:r>
      <w:r w:rsidR="00C1087E">
        <w:t xml:space="preserve">osobę wskazaną </w:t>
      </w:r>
      <w:r w:rsidR="00C1087E">
        <w:br/>
        <w:t xml:space="preserve">w pkt I </w:t>
      </w:r>
      <w:r w:rsidR="00E05D00">
        <w:t xml:space="preserve">dokumentów niezbędnych do złożenia </w:t>
      </w:r>
      <w:r w:rsidR="00E05D00" w:rsidRPr="00E05D00">
        <w:t>deklar</w:t>
      </w:r>
      <w:r w:rsidR="00E05D00">
        <w:t>acji</w:t>
      </w:r>
      <w:r w:rsidR="00E05D00" w:rsidRPr="00E05D00">
        <w:t xml:space="preserve"> chę</w:t>
      </w:r>
      <w:r w:rsidR="00E05D00">
        <w:t>ci</w:t>
      </w:r>
      <w:r w:rsidR="00E05D00" w:rsidRPr="00E05D00">
        <w:t xml:space="preserve"> uczestnictwa w projekcie polegającym na zakupie i instalacji przydomowych oczyszczalni ścieków w stale zamieszkiwanych budynkach mieszkalnych położonych na terenie Gminy Wyryki, nieprzyłączonych do sieci kanalizacyjnej, na który Gmina planuje złożyć wniosek </w:t>
      </w:r>
      <w:r w:rsidR="00C1087E">
        <w:br/>
      </w:r>
      <w:r w:rsidR="00E05D00" w:rsidRPr="00E05D00">
        <w:t>o dofinansowanie w ramach Programu Rozwoju Obszarów Wiejskich na lata 2014-2020</w:t>
      </w:r>
      <w:r w:rsidR="00E05D00" w:rsidRPr="003166FB">
        <w:t>.</w:t>
      </w:r>
    </w:p>
    <w:p w14:paraId="73445EAF" w14:textId="77777777" w:rsidR="00C1087E" w:rsidRDefault="00C1087E" w:rsidP="00E05D00">
      <w:pPr>
        <w:pStyle w:val="Default"/>
        <w:jc w:val="both"/>
      </w:pPr>
    </w:p>
    <w:p w14:paraId="457956A6" w14:textId="038CF845" w:rsidR="00D73BB7" w:rsidRPr="00D73BB7" w:rsidRDefault="00D73BB7" w:rsidP="00D73BB7">
      <w:pPr>
        <w:spacing w:after="0" w:line="240" w:lineRule="auto"/>
        <w:rPr>
          <w:sz w:val="24"/>
          <w:szCs w:val="24"/>
        </w:rPr>
      </w:pPr>
      <w:r w:rsidRPr="003166FB">
        <w:rPr>
          <w:sz w:val="24"/>
          <w:szCs w:val="24"/>
        </w:rPr>
        <w:t>Dane osób składających ośw</w:t>
      </w:r>
      <w:bookmarkStart w:id="0" w:name="_GoBack"/>
      <w:bookmarkEnd w:id="0"/>
      <w:r w:rsidRPr="003166FB">
        <w:rPr>
          <w:sz w:val="24"/>
          <w:szCs w:val="24"/>
        </w:rPr>
        <w:t>iadczenie:</w:t>
      </w:r>
    </w:p>
    <w:tbl>
      <w:tblPr>
        <w:tblpPr w:leftFromText="141" w:rightFromText="141" w:vertAnchor="text" w:horzAnchor="margin" w:tblpY="304"/>
        <w:tblW w:w="0" w:type="auto"/>
        <w:tblLayout w:type="fixed"/>
        <w:tblLook w:val="0000" w:firstRow="0" w:lastRow="0" w:firstColumn="0" w:lastColumn="0" w:noHBand="0" w:noVBand="0"/>
      </w:tblPr>
      <w:tblGrid>
        <w:gridCol w:w="3939"/>
        <w:gridCol w:w="3939"/>
      </w:tblGrid>
      <w:tr w:rsidR="00F64761" w:rsidRPr="003166FB" w14:paraId="30FC7F12" w14:textId="77777777" w:rsidTr="00D73BB7">
        <w:trPr>
          <w:trHeight w:val="80"/>
        </w:trPr>
        <w:tc>
          <w:tcPr>
            <w:tcW w:w="3939" w:type="dxa"/>
            <w:vAlign w:val="center"/>
          </w:tcPr>
          <w:p w14:paraId="27BC2F07" w14:textId="2F9DEE72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Data, podpis</w:t>
            </w:r>
            <w:r>
              <w:t xml:space="preserve"> czytelny</w:t>
            </w:r>
          </w:p>
        </w:tc>
        <w:tc>
          <w:tcPr>
            <w:tcW w:w="3939" w:type="dxa"/>
          </w:tcPr>
          <w:p w14:paraId="7964F449" w14:textId="21AC928B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032DF466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61A39467" w14:textId="79DA696F" w:rsidR="00F64761" w:rsidRPr="00C1087E" w:rsidRDefault="00F64761" w:rsidP="00D73BB7">
            <w:pPr>
              <w:pStyle w:val="Default"/>
              <w:spacing w:line="276" w:lineRule="auto"/>
            </w:pPr>
            <w:r w:rsidRPr="00C1087E">
              <w:t xml:space="preserve">Data, podpis </w:t>
            </w:r>
            <w:r>
              <w:t>czytelny</w:t>
            </w:r>
          </w:p>
        </w:tc>
        <w:tc>
          <w:tcPr>
            <w:tcW w:w="3939" w:type="dxa"/>
          </w:tcPr>
          <w:p w14:paraId="5B811C77" w14:textId="5D68E61C" w:rsidR="00F64761" w:rsidRPr="00C1087E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6D927EE9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3C08B84D" w14:textId="4C85F22E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>Data, podpis</w:t>
            </w:r>
            <w:r>
              <w:t xml:space="preserve"> czytelny</w:t>
            </w:r>
          </w:p>
        </w:tc>
        <w:tc>
          <w:tcPr>
            <w:tcW w:w="3939" w:type="dxa"/>
          </w:tcPr>
          <w:p w14:paraId="35934388" w14:textId="7E55011E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60362F77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274F7A85" w14:textId="5A20335B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 xml:space="preserve">Data, podpis </w:t>
            </w:r>
            <w:r>
              <w:t>czytelny</w:t>
            </w:r>
          </w:p>
        </w:tc>
        <w:tc>
          <w:tcPr>
            <w:tcW w:w="3939" w:type="dxa"/>
          </w:tcPr>
          <w:p w14:paraId="2F1BFFEF" w14:textId="506CBE00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4B3B6017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6DE54E34" w14:textId="05726860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>Data, podpis</w:t>
            </w:r>
            <w:r>
              <w:t xml:space="preserve"> czytelny</w:t>
            </w:r>
          </w:p>
        </w:tc>
        <w:tc>
          <w:tcPr>
            <w:tcW w:w="3939" w:type="dxa"/>
          </w:tcPr>
          <w:p w14:paraId="10F612C9" w14:textId="29874B71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4BBC662A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7D954BCF" w14:textId="6DE6702B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 xml:space="preserve">Data, podpis </w:t>
            </w:r>
            <w:r>
              <w:t>czytelny</w:t>
            </w:r>
          </w:p>
        </w:tc>
        <w:tc>
          <w:tcPr>
            <w:tcW w:w="3939" w:type="dxa"/>
          </w:tcPr>
          <w:p w14:paraId="638A4D17" w14:textId="15761B8B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6737BB33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72497ECB" w14:textId="0F4EAE81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>Data, podpis</w:t>
            </w:r>
            <w:r>
              <w:t xml:space="preserve"> czytelny</w:t>
            </w:r>
          </w:p>
        </w:tc>
        <w:tc>
          <w:tcPr>
            <w:tcW w:w="3939" w:type="dxa"/>
          </w:tcPr>
          <w:p w14:paraId="089214E1" w14:textId="153C1FF7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  <w:tr w:rsidR="00F64761" w:rsidRPr="003166FB" w14:paraId="1EE15FF5" w14:textId="77777777" w:rsidTr="00D73BB7">
        <w:trPr>
          <w:trHeight w:val="178"/>
        </w:trPr>
        <w:tc>
          <w:tcPr>
            <w:tcW w:w="3939" w:type="dxa"/>
            <w:vAlign w:val="center"/>
          </w:tcPr>
          <w:p w14:paraId="692DC01D" w14:textId="11EF238C" w:rsidR="00F64761" w:rsidRPr="003166FB" w:rsidRDefault="00F64761" w:rsidP="00D73BB7">
            <w:pPr>
              <w:pStyle w:val="Default"/>
              <w:spacing w:line="276" w:lineRule="auto"/>
              <w:rPr>
                <w:b/>
                <w:bCs/>
              </w:rPr>
            </w:pPr>
            <w:r w:rsidRPr="00C1087E">
              <w:t xml:space="preserve">Data, podpis </w:t>
            </w:r>
            <w:r>
              <w:t>czytelny</w:t>
            </w:r>
          </w:p>
        </w:tc>
        <w:tc>
          <w:tcPr>
            <w:tcW w:w="3939" w:type="dxa"/>
          </w:tcPr>
          <w:p w14:paraId="1B3016A4" w14:textId="6130D804" w:rsidR="00F64761" w:rsidRPr="003166FB" w:rsidRDefault="00F64761" w:rsidP="00D73BB7">
            <w:pPr>
              <w:pStyle w:val="Default"/>
              <w:spacing w:line="276" w:lineRule="auto"/>
            </w:pPr>
            <w:r w:rsidRPr="00C1087E">
              <w:t>…………………………………………………………</w:t>
            </w:r>
          </w:p>
        </w:tc>
      </w:tr>
    </w:tbl>
    <w:p w14:paraId="69BF847A" w14:textId="77777777" w:rsidR="00C1087E" w:rsidRPr="003166FB" w:rsidRDefault="00C1087E">
      <w:pPr>
        <w:rPr>
          <w:sz w:val="24"/>
          <w:szCs w:val="24"/>
        </w:rPr>
      </w:pPr>
    </w:p>
    <w:sectPr w:rsidR="00C1087E" w:rsidRPr="0031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DD8D" w14:textId="77777777" w:rsidR="00EF5BD1" w:rsidRDefault="00EF5BD1" w:rsidP="003166FB">
      <w:pPr>
        <w:spacing w:after="0" w:line="240" w:lineRule="auto"/>
      </w:pPr>
      <w:r>
        <w:separator/>
      </w:r>
    </w:p>
  </w:endnote>
  <w:endnote w:type="continuationSeparator" w:id="0">
    <w:p w14:paraId="34F69486" w14:textId="77777777" w:rsidR="00EF5BD1" w:rsidRDefault="00EF5BD1" w:rsidP="003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4576" w14:textId="77777777" w:rsidR="00EF5BD1" w:rsidRDefault="00EF5BD1" w:rsidP="003166FB">
      <w:pPr>
        <w:spacing w:after="0" w:line="240" w:lineRule="auto"/>
      </w:pPr>
      <w:r>
        <w:separator/>
      </w:r>
    </w:p>
  </w:footnote>
  <w:footnote w:type="continuationSeparator" w:id="0">
    <w:p w14:paraId="51511DA6" w14:textId="77777777" w:rsidR="00EF5BD1" w:rsidRDefault="00EF5BD1" w:rsidP="003166FB">
      <w:pPr>
        <w:spacing w:after="0" w:line="240" w:lineRule="auto"/>
      </w:pPr>
      <w:r>
        <w:continuationSeparator/>
      </w:r>
    </w:p>
  </w:footnote>
  <w:footnote w:id="1">
    <w:p w14:paraId="4E0B90E6" w14:textId="005089C7" w:rsidR="003166FB" w:rsidRDefault="003166FB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 pkt 3 Deklaracji wpisano dane reprezentującego współwłaści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86"/>
    <w:rsid w:val="00227DDC"/>
    <w:rsid w:val="003166FB"/>
    <w:rsid w:val="00485286"/>
    <w:rsid w:val="006E3081"/>
    <w:rsid w:val="008B3865"/>
    <w:rsid w:val="009C3428"/>
    <w:rsid w:val="00A0417E"/>
    <w:rsid w:val="00A50842"/>
    <w:rsid w:val="00C1087E"/>
    <w:rsid w:val="00D73BB7"/>
    <w:rsid w:val="00E05D00"/>
    <w:rsid w:val="00EF5BD1"/>
    <w:rsid w:val="00F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A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6FD3-7D3A-4F73-A4A0-87619E5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zanecki</dc:creator>
  <cp:lastModifiedBy>Biblioteka Wyryki</cp:lastModifiedBy>
  <cp:revision>4</cp:revision>
  <cp:lastPrinted>2022-09-02T12:36:00Z</cp:lastPrinted>
  <dcterms:created xsi:type="dcterms:W3CDTF">2022-08-24T13:05:00Z</dcterms:created>
  <dcterms:modified xsi:type="dcterms:W3CDTF">2022-09-02T12:36:00Z</dcterms:modified>
</cp:coreProperties>
</file>